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89" w:rsidRDefault="002E3489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57D6192C" wp14:editId="4B90A339">
            <wp:simplePos x="0" y="0"/>
            <wp:positionH relativeFrom="column">
              <wp:posOffset>469</wp:posOffset>
            </wp:positionH>
            <wp:positionV relativeFrom="paragraph">
              <wp:posOffset>3961406</wp:posOffset>
            </wp:positionV>
            <wp:extent cx="2254596" cy="500332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2254596" cy="5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683F41A" wp14:editId="1F387292">
            <wp:extent cx="5940425" cy="4457794"/>
            <wp:effectExtent l="0" t="0" r="3175" b="0"/>
            <wp:docPr id="99" name="Рисунок 99" descr="\\servermo65\E\Мои документы\РАБОЧАЯ\КОНКУРС 2023\ОГРАЖДЕНИЯ\В работу на 2023 год\53 квартал\ограждения у магазина Перекресток заявка по телефону\image-19-04-23-09-52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ermo65\E\Мои документы\РАБОЧАЯ\КОНКУРС 2023\ОГРАЖДЕНИЯ\В работу на 2023 год\53 квартал\ограждения у магазина Перекресток заявка по телефону\image-19-04-23-09-52-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9E" w:rsidRDefault="005B3D2D"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3B5A3775" wp14:editId="0F0E449F">
            <wp:simplePos x="0" y="0"/>
            <wp:positionH relativeFrom="column">
              <wp:posOffset>-2485</wp:posOffset>
            </wp:positionH>
            <wp:positionV relativeFrom="paragraph">
              <wp:posOffset>3977226</wp:posOffset>
            </wp:positionV>
            <wp:extent cx="1768415" cy="487082"/>
            <wp:effectExtent l="0" t="0" r="3810" b="8255"/>
            <wp:wrapNone/>
            <wp:docPr id="135" name="Рисунок 135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1768415" cy="4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107">
        <w:rPr>
          <w:noProof/>
          <w:lang w:eastAsia="ru-RU"/>
        </w:rPr>
        <w:drawing>
          <wp:inline distT="0" distB="0" distL="0" distR="0" wp14:anchorId="78E94F0C" wp14:editId="298A6B68">
            <wp:extent cx="5940425" cy="4457087"/>
            <wp:effectExtent l="0" t="0" r="3175" b="635"/>
            <wp:docPr id="134" name="Рисунок 134" descr="\\servermo65\E\Мои документы\РАБОЧАЯ\КОНКУРС 2023\ОГРАЖДЕНИЯ\В работу на 2023 год\53 квартал\ограждения у магазина Перекресток заявка по телефону\IMG_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mo65\E\Мои документы\РАБОЧАЯ\КОНКУРС 2023\ОГРАЖДЕНИЯ\В работу на 2023 год\53 квартал\ограждения у магазина Перекресток заявка по телефону\IMG_69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9B" w:rsidRDefault="00DA139B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448FA5A" wp14:editId="0EB9337A">
            <wp:simplePos x="0" y="0"/>
            <wp:positionH relativeFrom="column">
              <wp:posOffset>-4445</wp:posOffset>
            </wp:positionH>
            <wp:positionV relativeFrom="paragraph">
              <wp:posOffset>3272070</wp:posOffset>
            </wp:positionV>
            <wp:extent cx="2216785" cy="49149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22167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1F88E8F" wp14:editId="6781E97A">
            <wp:extent cx="5946028" cy="3760967"/>
            <wp:effectExtent l="0" t="0" r="0" b="0"/>
            <wp:docPr id="4" name="Рисунок 4" descr="\\admin\G\Мои документы\РАБОЧАЯ\КОНКУРС 2023\ОГРАЖДЕНИЯ\В работу на 2023 год\60 квартал\Яхтенная 9 корп 2\Савушкина 125 корп 2 вставить секции и убрать у школы секции за забором\после не хватает секц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in\G\Мои документы\РАБОЧАЯ\КОНКУРС 2023\ОГРАЖДЕНИЯ\В работу на 2023 год\60 квартал\Яхтенная 9 корп 2\Савушкина 125 корп 2 вставить секции и убрать у школы секции за забором\после не хватает секци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9B" w:rsidRDefault="00DA55A1">
      <w:r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 wp14:anchorId="68171FD7" wp14:editId="5A2D58FE">
            <wp:simplePos x="0" y="0"/>
            <wp:positionH relativeFrom="column">
              <wp:posOffset>-7896</wp:posOffset>
            </wp:positionH>
            <wp:positionV relativeFrom="paragraph">
              <wp:posOffset>4034403</wp:posOffset>
            </wp:positionV>
            <wp:extent cx="1535502" cy="423339"/>
            <wp:effectExtent l="0" t="0" r="7620" b="0"/>
            <wp:wrapNone/>
            <wp:docPr id="132" name="Рисунок 132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1535502" cy="42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02F">
        <w:rPr>
          <w:noProof/>
          <w:lang w:eastAsia="ru-RU"/>
        </w:rPr>
        <w:drawing>
          <wp:inline distT="0" distB="0" distL="0" distR="0" wp14:anchorId="7BFDB745" wp14:editId="4F6CDBB6">
            <wp:extent cx="5940425" cy="4456061"/>
            <wp:effectExtent l="0" t="0" r="3175" b="1905"/>
            <wp:docPr id="131" name="Рисунок 131" descr="\\servermo65\E\Мои документы\РАБОЧАЯ\КОНКУРС 2023\ОГРАЖДЕНИЯ\В работу на 2023 год\60 квартал\Яхтенная 9 корп 2\Савушкина 125 корп 2 вставить секции и убрать у школы секции за забором\PHOTO-2023-06-14-17-0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mo65\E\Мои документы\РАБОЧАЯ\КОНКУРС 2023\ОГРАЖДЕНИЯ\В работу на 2023 год\60 квартал\Яхтенная 9 корп 2\Савушкина 125 корп 2 вставить секции и убрать у школы секции за забором\PHOTO-2023-06-14-17-09-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1A" w:rsidRDefault="006D511A"/>
    <w:p w:rsidR="00DA139B" w:rsidRDefault="00B04EA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F94BB1" wp14:editId="2FD97063">
                <wp:simplePos x="0" y="0"/>
                <wp:positionH relativeFrom="column">
                  <wp:posOffset>2221865</wp:posOffset>
                </wp:positionH>
                <wp:positionV relativeFrom="paragraph">
                  <wp:posOffset>1714500</wp:posOffset>
                </wp:positionV>
                <wp:extent cx="457200" cy="120650"/>
                <wp:effectExtent l="38100" t="76200" r="38100" b="698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2044">
                          <a:off x="0" y="0"/>
                          <a:ext cx="457200" cy="12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174.95pt;margin-top:135pt;width:36pt;height:9.5pt;rotation:-958962fd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" fillcolor="white [3212]" strokecolor="white [3212]" strokeweight="2pt"/>
            </w:pict>
          </mc:Fallback>
        </mc:AlternateContent>
      </w:r>
      <w:r w:rsidR="00870E63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131EB32D" wp14:editId="1BCC76E1">
            <wp:simplePos x="0" y="0"/>
            <wp:positionH relativeFrom="column">
              <wp:posOffset>2098</wp:posOffset>
            </wp:positionH>
            <wp:positionV relativeFrom="paragraph">
              <wp:posOffset>2964815</wp:posOffset>
            </wp:positionV>
            <wp:extent cx="2216785" cy="491490"/>
            <wp:effectExtent l="0" t="0" r="0" b="381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22167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142">
        <w:rPr>
          <w:noProof/>
          <w:lang w:eastAsia="ru-RU"/>
        </w:rPr>
        <w:drawing>
          <wp:inline distT="0" distB="0" distL="0" distR="0" wp14:anchorId="31BBEA00" wp14:editId="110CC49D">
            <wp:extent cx="5946914" cy="3458817"/>
            <wp:effectExtent l="0" t="0" r="0" b="8890"/>
            <wp:docPr id="32" name="Рисунок 32" descr="\\admin\G\Мои документы\РАБОЧАЯ\КОНКУРС 2023\ОГРАЖДЕНИЯ\В работу на 2023 год\60 квартал\Савушкина 123 по обращению председателя ремонт\image-23-05-23-02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min\G\Мои документы\РАБОЧАЯ\КОНКУРС 2023\ОГРАЖДЕНИЯ\В работу на 2023 год\60 квартал\Савушкина 123 по обращению председателя ремонт\image-23-05-23-02-4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9B" w:rsidRDefault="00DA139B"/>
    <w:p w:rsidR="00DA139B" w:rsidRDefault="00DA139B"/>
    <w:p w:rsidR="00DA139B" w:rsidRDefault="009D7F92">
      <w:r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 wp14:anchorId="1DB83381" wp14:editId="3E9CAD76">
            <wp:simplePos x="0" y="0"/>
            <wp:positionH relativeFrom="column">
              <wp:posOffset>55</wp:posOffset>
            </wp:positionH>
            <wp:positionV relativeFrom="paragraph">
              <wp:posOffset>3957811</wp:posOffset>
            </wp:positionV>
            <wp:extent cx="1846053" cy="508958"/>
            <wp:effectExtent l="0" t="0" r="1905" b="5715"/>
            <wp:wrapNone/>
            <wp:docPr id="157" name="Рисунок 157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1846053" cy="50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BC4">
        <w:rPr>
          <w:noProof/>
          <w:lang w:eastAsia="ru-RU"/>
        </w:rPr>
        <w:drawing>
          <wp:inline distT="0" distB="0" distL="0" distR="0" wp14:anchorId="640F9B3A" wp14:editId="45C2F1D0">
            <wp:extent cx="5940425" cy="4457087"/>
            <wp:effectExtent l="0" t="0" r="3175" b="635"/>
            <wp:docPr id="156" name="Рисунок 156" descr="\\servermo65\E\Мои документы\РАБОЧАЯ\КОНКУРС 2023\ОГРАЖДЕНИЯ\В работу на 2023 год\60 квартал\Савушкина 123 по обращению председателя ремонт\IMG_7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mo65\E\Мои документы\РАБОЧАЯ\КОНКУРС 2023\ОГРАЖДЕНИЯ\В работу на 2023 год\60 квартал\Савушкина 123 по обращению председателя ремонт\IMG_79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9B" w:rsidRDefault="00DA139B"/>
    <w:p w:rsidR="006D511A" w:rsidRDefault="006D511A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BAF57BF" wp14:editId="60C5FE7F">
            <wp:simplePos x="0" y="0"/>
            <wp:positionH relativeFrom="column">
              <wp:posOffset>1270</wp:posOffset>
            </wp:positionH>
            <wp:positionV relativeFrom="paragraph">
              <wp:posOffset>2863215</wp:posOffset>
            </wp:positionV>
            <wp:extent cx="2216785" cy="491490"/>
            <wp:effectExtent l="0" t="0" r="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22167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6C12C40" wp14:editId="5BCB4C1F">
            <wp:extent cx="5940425" cy="3341489"/>
            <wp:effectExtent l="0" t="0" r="3175" b="0"/>
            <wp:docPr id="6" name="Рисунок 6" descr="\\admin\G\Мои документы\РАБОЧАЯ\КОНКУРС 2023\ОГРАЖДЕНИЯ\В работу на 2023 год\61 квартал\беговая 9 корп 2\Беговая 9 корп 2 ремонт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min\G\Мои документы\РАБОЧАЯ\КОНКУРС 2023\ОГРАЖДЕНИЯ\В работу на 2023 год\61 квартал\беговая 9 корп 2\Беговая 9 корп 2 ремонт 2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1A" w:rsidRDefault="006D511A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13415EF" wp14:editId="663A2F0A">
            <wp:simplePos x="0" y="0"/>
            <wp:positionH relativeFrom="column">
              <wp:posOffset>-1270</wp:posOffset>
            </wp:positionH>
            <wp:positionV relativeFrom="paragraph">
              <wp:posOffset>3228544</wp:posOffset>
            </wp:positionV>
            <wp:extent cx="1846053" cy="508958"/>
            <wp:effectExtent l="0" t="0" r="1905" b="5715"/>
            <wp:wrapNone/>
            <wp:docPr id="52" name="Рисунок 52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1846053" cy="50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12B7BD5" wp14:editId="5C3A751E">
            <wp:extent cx="5943600" cy="3735238"/>
            <wp:effectExtent l="0" t="0" r="0" b="0"/>
            <wp:docPr id="8" name="Рисунок 8" descr="C:\Users\ekalinovskaya\Downloads\PHOTO-2023-05-15-13-30-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linovskaya\Downloads\PHOTO-2023-05-15-13-30-3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89"/>
                    <a:stretch/>
                  </pic:blipFill>
                  <pic:spPr bwMode="auto">
                    <a:xfrm>
                      <a:off x="0" y="0"/>
                      <a:ext cx="5940425" cy="373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11A" w:rsidRDefault="006D511A">
      <w:pPr>
        <w:rPr>
          <w:lang w:val="en-US"/>
        </w:rPr>
      </w:pPr>
    </w:p>
    <w:p w:rsidR="006D511A" w:rsidRDefault="006D511A">
      <w:pPr>
        <w:rPr>
          <w:lang w:val="en-US"/>
        </w:rPr>
      </w:pPr>
    </w:p>
    <w:p w:rsidR="006D511A" w:rsidRDefault="006D511A">
      <w:pPr>
        <w:rPr>
          <w:lang w:val="en-US"/>
        </w:rPr>
      </w:pPr>
    </w:p>
    <w:p w:rsidR="006D511A" w:rsidRDefault="00D31881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71EBF66" wp14:editId="21A1A631">
            <wp:simplePos x="0" y="0"/>
            <wp:positionH relativeFrom="column">
              <wp:posOffset>-54203</wp:posOffset>
            </wp:positionH>
            <wp:positionV relativeFrom="paragraph">
              <wp:posOffset>4166406</wp:posOffset>
            </wp:positionV>
            <wp:extent cx="2216785" cy="491490"/>
            <wp:effectExtent l="0" t="0" r="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22167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164">
        <w:rPr>
          <w:noProof/>
          <w:lang w:eastAsia="ru-RU"/>
        </w:rPr>
        <w:drawing>
          <wp:inline distT="0" distB="0" distL="0" distR="0" wp14:anchorId="135EDBFE" wp14:editId="392A4EEE">
            <wp:extent cx="5940425" cy="4455160"/>
            <wp:effectExtent l="0" t="0" r="3175" b="2540"/>
            <wp:docPr id="9" name="Рисунок 9" descr="\\admin\G\Мои документы\РАБОЧАЯ\КОНКУРС 2023\ОГРАЖДЕНИЯ\В работу на 2023 год\61 квартал\порал 4999948 Сав 137 к 3 ремонт и окраска  ограждений\IMG_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min\G\Мои документы\РАБОЧАЯ\КОНКУРС 2023\ОГРАЖДЕНИЯ\В работу на 2023 год\61 квартал\порал 4999948 Сав 137 к 3 ремонт и окраска  ограждений\IMG_48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7B7">
        <w:t xml:space="preserve"> +</w:t>
      </w:r>
    </w:p>
    <w:p w:rsidR="00D31881" w:rsidRDefault="00E62913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D2E6C85" wp14:editId="1905FE17">
            <wp:simplePos x="0" y="0"/>
            <wp:positionH relativeFrom="column">
              <wp:posOffset>-53592</wp:posOffset>
            </wp:positionH>
            <wp:positionV relativeFrom="paragraph">
              <wp:posOffset>3990987</wp:posOffset>
            </wp:positionV>
            <wp:extent cx="1992702" cy="448573"/>
            <wp:effectExtent l="0" t="0" r="7620" b="8890"/>
            <wp:wrapNone/>
            <wp:docPr id="27" name="Рисунок 27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1992702" cy="44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A2FD722" wp14:editId="485D2FF5">
            <wp:extent cx="5943600" cy="4442604"/>
            <wp:effectExtent l="0" t="0" r="0" b="0"/>
            <wp:docPr id="26" name="Рисунок 26" descr="\\admin\G\Мои документы\РАБОЧАЯ\КОНКУРС 2023\ОГРАЖДЕНИЯ\В работу на 2023 год\61 квартал\порал 4999948 Сав 137 к 3 ремонт и окраска  ограждений\image-23-05-23-04-16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min\G\Мои документы\РАБОЧАЯ\КОНКУРС 2023\ОГРАЖДЕНИЯ\В работу на 2023 год\61 квартал\порал 4999948 Сав 137 к 3 ремонт и окраска  ограждений\image-23-05-23-04-16-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8"/>
                    <a:stretch/>
                  </pic:blipFill>
                  <pic:spPr bwMode="auto">
                    <a:xfrm>
                      <a:off x="0" y="0"/>
                      <a:ext cx="5940425" cy="444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2C8" w:rsidRDefault="00C832C8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483CF16" wp14:editId="3FAC5383">
            <wp:simplePos x="0" y="0"/>
            <wp:positionH relativeFrom="column">
              <wp:posOffset>0</wp:posOffset>
            </wp:positionH>
            <wp:positionV relativeFrom="paragraph">
              <wp:posOffset>3154635</wp:posOffset>
            </wp:positionV>
            <wp:extent cx="2216785" cy="491490"/>
            <wp:effectExtent l="0" t="0" r="0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22167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10C9E3B" wp14:editId="6C1F2EDF">
            <wp:extent cx="5943600" cy="3640348"/>
            <wp:effectExtent l="0" t="0" r="0" b="0"/>
            <wp:docPr id="13" name="Рисунок 13" descr="\\admin\G\Мои документы\РАБОЧАЯ\КОНКУРС 2023\ОГРАЖДЕНИЯ\В работу на 2023 год\61 квартал\Яхтенная 12 корп 1 ремонт 23 окраска 2024\До\image-20-04-23-02-19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min\G\Мои документы\РАБОЧАЯ\КОНКУРС 2023\ОГРАЖДЕНИЯ\В работу на 2023 год\61 квартал\Яхтенная 12 корп 1 ремонт 23 окраска 2024\До\image-20-04-23-02-19-2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2C8" w:rsidRDefault="00C832C8"/>
    <w:p w:rsidR="00C832C8" w:rsidRDefault="00C832C8"/>
    <w:p w:rsidR="00C832C8" w:rsidRDefault="00C832C8"/>
    <w:p w:rsidR="00C832C8" w:rsidRDefault="00333EEF"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AD5CB62" wp14:editId="26E8606B">
            <wp:simplePos x="0" y="0"/>
            <wp:positionH relativeFrom="column">
              <wp:posOffset>-1833</wp:posOffset>
            </wp:positionH>
            <wp:positionV relativeFrom="paragraph">
              <wp:posOffset>3349913</wp:posOffset>
            </wp:positionV>
            <wp:extent cx="2122098" cy="577969"/>
            <wp:effectExtent l="0" t="0" r="0" b="0"/>
            <wp:wrapNone/>
            <wp:docPr id="21" name="Рисунок 21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2122098" cy="57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907177A" wp14:editId="201C9896">
            <wp:extent cx="5943600" cy="3925019"/>
            <wp:effectExtent l="0" t="0" r="0" b="0"/>
            <wp:docPr id="20" name="Рисунок 20" descr="\\admin\G\Мои документы\РАБОЧАЯ\КОНКУРС 2023\ОГРАЖДЕНИЯ\В работу на 2023 год\61 квартал\Яхтенная 12 корп 1 ремонт 23 окраска 2024\После\image-23-05-23-04-04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\G\Мои документы\РАБОЧАЯ\КОНКУРС 2023\ОГРАЖДЕНИЯ\В работу на 2023 год\61 квартал\Яхтенная 12 корп 1 ремонт 23 окраска 2024\После\image-23-05-23-04-04-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22"/>
                    <a:stretch/>
                  </pic:blipFill>
                  <pic:spPr bwMode="auto">
                    <a:xfrm>
                      <a:off x="0" y="0"/>
                      <a:ext cx="5940425" cy="392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2C8" w:rsidRDefault="00C832C8"/>
    <w:p w:rsidR="00431188" w:rsidRDefault="00431188"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240DF741" wp14:editId="46D344D1">
            <wp:simplePos x="0" y="0"/>
            <wp:positionH relativeFrom="column">
              <wp:posOffset>2540</wp:posOffset>
            </wp:positionH>
            <wp:positionV relativeFrom="paragraph">
              <wp:posOffset>3408015</wp:posOffset>
            </wp:positionV>
            <wp:extent cx="2216785" cy="491490"/>
            <wp:effectExtent l="0" t="0" r="0" b="381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22167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81CA5DA" wp14:editId="5E1372F6">
            <wp:extent cx="5946584" cy="3904090"/>
            <wp:effectExtent l="0" t="0" r="0" b="1270"/>
            <wp:docPr id="89" name="Рисунок 89" descr="\\servermo65\E\Мои документы\РАБОЧАЯ\КОНКУРС 2023\ОГРАЖДЕНИЯ\В работу на 2023 год\61 квартал\Яхтенная 10 корп 3 ремонт 23 окраска 2024\PHOTO-2023-05-15-13-41-0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mo65\E\Мои документы\РАБОЧАЯ\КОНКУРС 2023\ОГРАЖДЕНИЯ\В работу на 2023 год\61 квартал\Яхтенная 10 корп 3 ремонт 23 окраска 2024\PHOTO-2023-05-15-13-41-01-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F8" w:rsidRDefault="00431188"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73FB18CA" wp14:editId="02F2F14D">
            <wp:simplePos x="0" y="0"/>
            <wp:positionH relativeFrom="column">
              <wp:posOffset>-2485</wp:posOffset>
            </wp:positionH>
            <wp:positionV relativeFrom="paragraph">
              <wp:posOffset>3884511</wp:posOffset>
            </wp:positionV>
            <wp:extent cx="2122098" cy="577969"/>
            <wp:effectExtent l="0" t="0" r="0" b="0"/>
            <wp:wrapNone/>
            <wp:docPr id="92" name="Рисунок 92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2122098" cy="57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7A66F75" wp14:editId="170E7F2C">
            <wp:extent cx="5940425" cy="4456061"/>
            <wp:effectExtent l="0" t="0" r="3175" b="1905"/>
            <wp:docPr id="91" name="Рисунок 91" descr="\\servermo65\E\Мои документы\РАБОЧАЯ\КОНКУРС 2023\ОГРАЖДЕНИЯ\В работу на 2023 год\61 квартал\Яхтенная 10 корп 3 ремонт 23 окраска 2024\PHOTO-2023-05-15-13-41-0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mo65\E\Мои документы\РАБОЧАЯ\КОНКУРС 2023\ОГРАЖДЕНИЯ\В работу на 2023 год\61 квартал\Яхтенная 10 корп 3 ремонт 23 окраска 2024\PHOTO-2023-05-15-13-41-01-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F8" w:rsidRDefault="000C71F8"/>
    <w:p w:rsidR="000C71F8" w:rsidRDefault="000C71F8"/>
    <w:p w:rsidR="00F30366" w:rsidRDefault="00F30366" w:rsidP="00F30366">
      <w:pPr>
        <w:spacing w:after="0" w:line="240" w:lineRule="auto"/>
      </w:pPr>
    </w:p>
    <w:p w:rsidR="007E338B" w:rsidRDefault="00F30366">
      <w:r>
        <w:rPr>
          <w:noProof/>
          <w:lang w:eastAsia="ru-RU"/>
        </w:rPr>
        <w:lastRenderedPageBreak/>
        <w:drawing>
          <wp:anchor distT="0" distB="0" distL="114300" distR="114300" simplePos="0" relativeHeight="251833344" behindDoc="0" locked="0" layoutInCell="1" allowOverlap="1" wp14:anchorId="32531602" wp14:editId="38800B8A">
            <wp:simplePos x="0" y="0"/>
            <wp:positionH relativeFrom="column">
              <wp:posOffset>-497</wp:posOffset>
            </wp:positionH>
            <wp:positionV relativeFrom="paragraph">
              <wp:posOffset>3970929</wp:posOffset>
            </wp:positionV>
            <wp:extent cx="2216785" cy="491490"/>
            <wp:effectExtent l="0" t="0" r="0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22167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F0D6C6D" wp14:editId="51057135">
            <wp:extent cx="5940425" cy="4455970"/>
            <wp:effectExtent l="0" t="0" r="3175" b="1905"/>
            <wp:docPr id="161" name="Рисунок 161" descr="\\Bukh-server-1c\d\Мои документы\РАБОЧАЯ\КОНКУРС 2023\ОГРАЖДЕНИЯ\В работу на 2023 год\Фото подрядчика\Газонные ограждения 2 часть\Савушкина 145(22м)\до\IMG_20230517_14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ukh-server-1c\d\Мои документы\РАБОЧАЯ\КОНКУРС 2023\ОГРАЖДЕНИЯ\В работу на 2023 год\Фото подрядчика\Газонные ограждения 2 часть\Савушкина 145(22м)\до\IMG_20230517_1429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8B" w:rsidRDefault="00F30366">
      <w:r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 wp14:anchorId="2F113BA4" wp14:editId="4329DA18">
            <wp:simplePos x="0" y="0"/>
            <wp:positionH relativeFrom="column">
              <wp:posOffset>773</wp:posOffset>
            </wp:positionH>
            <wp:positionV relativeFrom="paragraph">
              <wp:posOffset>3531782</wp:posOffset>
            </wp:positionV>
            <wp:extent cx="2122098" cy="577969"/>
            <wp:effectExtent l="0" t="0" r="0" b="0"/>
            <wp:wrapNone/>
            <wp:docPr id="163" name="Рисунок 163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2122098" cy="57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9BBC947" wp14:editId="24256B68">
            <wp:extent cx="5947576" cy="4109276"/>
            <wp:effectExtent l="0" t="0" r="0" b="5715"/>
            <wp:docPr id="162" name="Рисунок 162" descr="\\Bukh-server-1c\d\Мои документы\РАБОЧАЯ\КОНКУРС 2023\ОГРАЖДЕНИЯ\В работу на 2023 год\Фото подрядчика\Газонные ограждения 2 часть\Савушкина 145(22м)\после\IMG_20230518_15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ukh-server-1c\d\Мои документы\РАБОЧАЯ\КОНКУРС 2023\ОГРАЖДЕНИЯ\В работу на 2023 год\Фото подрядчика\Газонные ограждения 2 часть\Савушкина 145(22м)\после\IMG_20230518_1519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71" cy="410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CE" w:rsidRDefault="009678CE">
      <w:r>
        <w:rPr>
          <w:noProof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2191873B" wp14:editId="66FD9A07">
            <wp:simplePos x="0" y="0"/>
            <wp:positionH relativeFrom="column">
              <wp:posOffset>0</wp:posOffset>
            </wp:positionH>
            <wp:positionV relativeFrom="paragraph">
              <wp:posOffset>3476264</wp:posOffset>
            </wp:positionV>
            <wp:extent cx="2216785" cy="491490"/>
            <wp:effectExtent l="0" t="0" r="0" b="381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22167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19405CE" wp14:editId="26AF6C4E">
            <wp:extent cx="5944274" cy="3967701"/>
            <wp:effectExtent l="0" t="0" r="0" b="0"/>
            <wp:docPr id="73" name="Рисунок 73" descr="\\servermo65\E\Мои документы\РАБОЧАЯ\КОНКУРС 2023\ОГРАЖДЕНИЯ\В работу на 2023 год\64 квартал\Маятш контейнерная Прим 147\image-20-04-23-03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mo65\E\Мои документы\РАБОЧАЯ\КОНКУРС 2023\ОГРАЖДЕНИЯ\В работу на 2023 год\64 квартал\Маятш контейнерная Прим 147\image-20-04-23-03-14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CE" w:rsidRDefault="008356AE">
      <w:r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 wp14:anchorId="57982704" wp14:editId="031DAA49">
            <wp:simplePos x="0" y="0"/>
            <wp:positionH relativeFrom="column">
              <wp:posOffset>-580</wp:posOffset>
            </wp:positionH>
            <wp:positionV relativeFrom="paragraph">
              <wp:posOffset>3884069</wp:posOffset>
            </wp:positionV>
            <wp:extent cx="2122098" cy="577969"/>
            <wp:effectExtent l="0" t="0" r="0" b="0"/>
            <wp:wrapNone/>
            <wp:docPr id="116" name="Рисунок 116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2122098" cy="57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2EA6345" wp14:editId="14EF2283">
            <wp:extent cx="5940425" cy="4457087"/>
            <wp:effectExtent l="0" t="0" r="3175" b="635"/>
            <wp:docPr id="114" name="Рисунок 114" descr="\\servermo65\E\Мои документы\РАБОЧАЯ\КОНКУРС 2023\ОГРАЖДЕНИЯ\В работу на 2023 год\64 квартал\Маятш контейнерная Прим 147\IMG_8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mo65\E\Мои документы\РАБОЧАЯ\КОНКУРС 2023\ОГРАЖДЕНИЯ\В работу на 2023 год\64 квартал\Маятш контейнерная Прим 147\IMG_81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CE" w:rsidRDefault="009678CE">
      <w:r>
        <w:rPr>
          <w:noProof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 wp14:anchorId="5536A6DA" wp14:editId="2CABE638">
            <wp:simplePos x="0" y="0"/>
            <wp:positionH relativeFrom="column">
              <wp:posOffset>635</wp:posOffset>
            </wp:positionH>
            <wp:positionV relativeFrom="paragraph">
              <wp:posOffset>3623631</wp:posOffset>
            </wp:positionV>
            <wp:extent cx="2259372" cy="500932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2259372" cy="5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AABC7F4" wp14:editId="1B2296B0">
            <wp:extent cx="5944272" cy="4126726"/>
            <wp:effectExtent l="0" t="0" r="0" b="7620"/>
            <wp:docPr id="79" name="Рисунок 79" descr="\\servermo65\E\Мои документы\РАБОЧАЯ\КОНКУРС 2023\ОГРАЖДЕНИЯ\В работу на 2023 год\64 квартал\Приморский 141 к 2- 143 к 2 и 145 к 2\image-25-04-23-10-08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mo65\E\Мои документы\РАБОЧАЯ\КОНКУРС 2023\ОГРАЖДЕНИЯ\В работу на 2023 год\64 квартал\Приморский 141 к 2- 143 к 2 и 145 к 2\image-25-04-23-10-08-10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CE" w:rsidRDefault="009678CE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384131C7" wp14:editId="381F661A">
            <wp:simplePos x="0" y="0"/>
            <wp:positionH relativeFrom="column">
              <wp:posOffset>-580</wp:posOffset>
            </wp:positionH>
            <wp:positionV relativeFrom="paragraph">
              <wp:posOffset>3881888</wp:posOffset>
            </wp:positionV>
            <wp:extent cx="2122098" cy="577969"/>
            <wp:effectExtent l="0" t="0" r="0" b="0"/>
            <wp:wrapNone/>
            <wp:docPr id="82" name="Рисунок 82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2122098" cy="57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379B257" wp14:editId="2EBB95C3">
            <wp:extent cx="5940425" cy="4457794"/>
            <wp:effectExtent l="0" t="0" r="3175" b="0"/>
            <wp:docPr id="81" name="Рисунок 81" descr="\\servermo65\E\Мои документы\РАБОЧАЯ\КОНКУРС 2023\ОГРАЖДЕНИЯ\В работу на 2023 год\64 квартал\Приморский 141 к 2- 143 к 2 и 145 к 2\image-23-05-23-04-16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mo65\E\Мои документы\РАБОЧАЯ\КОНКУРС 2023\ОГРАЖДЕНИЯ\В работу на 2023 год\64 квартал\Приморский 141 к 2- 143 к 2 и 145 к 2\image-23-05-23-04-16-3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CE" w:rsidRDefault="009678CE"/>
    <w:p w:rsidR="00643458" w:rsidRDefault="00643458"/>
    <w:p w:rsidR="009678CE" w:rsidRDefault="009678CE"/>
    <w:p w:rsidR="009678CE" w:rsidRDefault="009678CE"/>
    <w:p w:rsidR="009465D8" w:rsidRDefault="009465D8"/>
    <w:p w:rsidR="009465D8" w:rsidRDefault="009465D8"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5EA4EDF9" wp14:editId="784A5B7F">
            <wp:simplePos x="0" y="0"/>
            <wp:positionH relativeFrom="column">
              <wp:posOffset>4500</wp:posOffset>
            </wp:positionH>
            <wp:positionV relativeFrom="paragraph">
              <wp:posOffset>2831731</wp:posOffset>
            </wp:positionV>
            <wp:extent cx="2259372" cy="500932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2259372" cy="5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05E1A4D" wp14:editId="6523FD72">
            <wp:extent cx="5945215" cy="3331596"/>
            <wp:effectExtent l="0" t="0" r="0" b="2540"/>
            <wp:docPr id="87" name="Рисунок 87" descr="\\servermo65\E\Мои документы\РАБОЧАЯ\КОНКУРС 2023\ОГРАЖДЕНИЯ\В работу на 2023 год\64 квартал\Беговая 5 корп 2\IMG_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mo65\E\Мои документы\РАБОЧАЯ\КОНКУРС 2023\ОГРАЖДЕНИЯ\В работу на 2023 год\64 квартал\Беговая 5 корп 2\IMG_48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D8" w:rsidRDefault="00FE1630">
      <w:r>
        <w:rPr>
          <w:noProof/>
          <w:lang w:eastAsia="ru-RU"/>
        </w:rPr>
        <w:drawing>
          <wp:anchor distT="0" distB="0" distL="114300" distR="114300" simplePos="0" relativeHeight="251810816" behindDoc="0" locked="0" layoutInCell="1" allowOverlap="1" wp14:anchorId="46AFAF01" wp14:editId="5CD993F3">
            <wp:simplePos x="0" y="0"/>
            <wp:positionH relativeFrom="column">
              <wp:posOffset>1325</wp:posOffset>
            </wp:positionH>
            <wp:positionV relativeFrom="paragraph">
              <wp:posOffset>3882330</wp:posOffset>
            </wp:positionV>
            <wp:extent cx="2122098" cy="577969"/>
            <wp:effectExtent l="0" t="0" r="0" b="0"/>
            <wp:wrapNone/>
            <wp:docPr id="98" name="Рисунок 98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2122098" cy="57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4E2A79D" wp14:editId="0644DDA6">
            <wp:extent cx="5940425" cy="4457794"/>
            <wp:effectExtent l="0" t="0" r="3175" b="0"/>
            <wp:docPr id="97" name="Рисунок 97" descr="\\servermo65\E\Мои документы\РАБОЧАЯ\КОНКУРС 2023\ОГРАЖДЕНИЯ\В работу на 2023 год\64 квартал\Беговая 5 корп 2 вокруг школы\после\image-13-07-23-01-15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mo65\E\Мои документы\РАБОЧАЯ\КОНКУРС 2023\ОГРАЖДЕНИЯ\В работу на 2023 год\64 квартал\Беговая 5 корп 2 вокруг школы\после\image-13-07-23-01-15-7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5D8" w:rsidRDefault="009465D8"/>
    <w:p w:rsidR="009465D8" w:rsidRDefault="009465D8"/>
    <w:p w:rsidR="009465D8" w:rsidRDefault="009465D8"/>
    <w:p w:rsidR="001D1867" w:rsidRDefault="001D1867"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0BE24F6" wp14:editId="599CC968">
            <wp:simplePos x="0" y="0"/>
            <wp:positionH relativeFrom="column">
              <wp:posOffset>2954</wp:posOffset>
            </wp:positionH>
            <wp:positionV relativeFrom="paragraph">
              <wp:posOffset>3215872</wp:posOffset>
            </wp:positionV>
            <wp:extent cx="2216989" cy="379392"/>
            <wp:effectExtent l="0" t="0" r="0" b="190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2216989" cy="3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5941743" cy="3593990"/>
            <wp:effectExtent l="0" t="0" r="1905" b="6985"/>
            <wp:docPr id="41" name="Рисунок 41" descr="\\admin\G\Мои документы\РАБОЧАЯ\КОНКУРС 2023\ОГРАЖДЕНИЯ\В работу на 2023 год\65 квартал\Туристская 6 корп 3 (вокруг дет площадки)\PHOTO-2023-05-23-14-43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admin\G\Мои документы\РАБОЧАЯ\КОНКУРС 2023\ОГРАЖДЕНИЯ\В работу на 2023 год\65 квартал\Туристская 6 корп 3 (вокруг дет площадки)\PHOTO-2023-05-23-14-43-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7B7" w:rsidRDefault="007547B7"/>
    <w:p w:rsidR="007547B7" w:rsidRDefault="00F97B9F">
      <w:r>
        <w:rPr>
          <w:noProof/>
          <w:lang w:eastAsia="ru-RU"/>
        </w:rPr>
        <w:drawing>
          <wp:anchor distT="0" distB="0" distL="114300" distR="114300" simplePos="0" relativeHeight="251831296" behindDoc="0" locked="0" layoutInCell="1" allowOverlap="1" wp14:anchorId="40D71B0B" wp14:editId="17353B48">
            <wp:simplePos x="0" y="0"/>
            <wp:positionH relativeFrom="column">
              <wp:posOffset>1960</wp:posOffset>
            </wp:positionH>
            <wp:positionV relativeFrom="paragraph">
              <wp:posOffset>3886996</wp:posOffset>
            </wp:positionV>
            <wp:extent cx="2003729" cy="578214"/>
            <wp:effectExtent l="0" t="0" r="0" b="0"/>
            <wp:wrapNone/>
            <wp:docPr id="63" name="Рисунок 63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2003729" cy="57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BC37B6E" wp14:editId="156330DC">
            <wp:extent cx="5940425" cy="4455970"/>
            <wp:effectExtent l="0" t="0" r="3175" b="1905"/>
            <wp:docPr id="62" name="Рисунок 62" descr="\\Bukh-server-1c\d\Мои документы\РАБОЧАЯ\КОНКУРС 2023\ОГРАЖДЕНИЯ\В работу на 2023 год\Фото подрядчика\Газонные ограждения 2 часть\Туристская 6-3()\после\IMG_20230513_16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ukh-server-1c\d\Мои документы\РАБОЧАЯ\КОНКУРС 2023\ОГРАЖДЕНИЯ\В работу на 2023 год\Фото подрядчика\Газонные ограждения 2 часть\Туристская 6-3()\после\IMG_20230513_1639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7B7" w:rsidRDefault="007547B7"/>
    <w:p w:rsidR="00507F2B" w:rsidRDefault="00507F2B"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6A60FC95" wp14:editId="25C6E129">
            <wp:simplePos x="0" y="0"/>
            <wp:positionH relativeFrom="column">
              <wp:posOffset>-383</wp:posOffset>
            </wp:positionH>
            <wp:positionV relativeFrom="paragraph">
              <wp:posOffset>4082250</wp:posOffset>
            </wp:positionV>
            <wp:extent cx="2216989" cy="379392"/>
            <wp:effectExtent l="0" t="0" r="0" b="190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2216989" cy="3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A1625E0" wp14:editId="5EB7BF97">
            <wp:extent cx="5940425" cy="4455319"/>
            <wp:effectExtent l="0" t="0" r="3175" b="2540"/>
            <wp:docPr id="46" name="Рисунок 46" descr="\\servermo65\E\Мои документы\РАБОЧАЯ\КОНКУРС 2023\ОГРАЖДЕНИЯ\В работу на 2023 год\32 квартал\Богатысркий 39 к 3\image-25-04-23-09-26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mo65\E\Мои документы\РАБОЧАЯ\КОНКУРС 2023\ОГРАЖДЕНИЯ\В работу на 2023 год\32 квартал\Богатысркий 39 к 3\image-25-04-23-09-26-7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5B" w:rsidRDefault="009E2040">
      <w:r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4B7E7B2E" wp14:editId="4E48799D">
            <wp:simplePos x="0" y="0"/>
            <wp:positionH relativeFrom="column">
              <wp:posOffset>1214</wp:posOffset>
            </wp:positionH>
            <wp:positionV relativeFrom="paragraph">
              <wp:posOffset>3632835</wp:posOffset>
            </wp:positionV>
            <wp:extent cx="2011680" cy="477078"/>
            <wp:effectExtent l="0" t="0" r="7620" b="0"/>
            <wp:wrapNone/>
            <wp:docPr id="144" name="Рисунок 144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201168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D0F41FB" wp14:editId="6D62F7FF">
            <wp:extent cx="5945216" cy="4110824"/>
            <wp:effectExtent l="0" t="0" r="0" b="4445"/>
            <wp:docPr id="143" name="Рисунок 143" descr="\\servermo65\E\Мои документы\РАБОЧАЯ\КОНКУРС 2023\ОГРАЖДЕНИЯ\В работу на 2023 год\32 квартал\Богатысркий 39 к 3\после\IMG_7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ermo65\E\Мои документы\РАБОЧАЯ\КОНКУРС 2023\ОГРАЖДЕНИЯ\В работу на 2023 год\32 квартал\Богатысркий 39 к 3\после\IMG_758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5B" w:rsidRDefault="004B4E5B"/>
    <w:p w:rsidR="004103AD" w:rsidRDefault="004103AD"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32631B11" wp14:editId="1F1225F5">
            <wp:simplePos x="0" y="0"/>
            <wp:positionH relativeFrom="column">
              <wp:posOffset>-442</wp:posOffset>
            </wp:positionH>
            <wp:positionV relativeFrom="paragraph">
              <wp:posOffset>3669029</wp:posOffset>
            </wp:positionV>
            <wp:extent cx="1811547" cy="379392"/>
            <wp:effectExtent l="0" t="0" r="0" b="190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1811547" cy="3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333">
        <w:rPr>
          <w:noProof/>
          <w:lang w:eastAsia="ru-RU"/>
        </w:rPr>
        <w:drawing>
          <wp:inline distT="0" distB="0" distL="0" distR="0">
            <wp:extent cx="5891917" cy="4043913"/>
            <wp:effectExtent l="0" t="0" r="0" b="0"/>
            <wp:docPr id="127" name="Рисунок 127" descr="C:\Users\ekalinovskaya\Downloads\PHOTO-2023-06-19-13-2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linovskaya\Downloads\PHOTO-2023-06-19-13-29-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4" cy="403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08" w:rsidRDefault="007C1808"/>
    <w:p w:rsidR="007C1808" w:rsidRDefault="00171333">
      <w:r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 wp14:anchorId="56789534" wp14:editId="6B00D743">
            <wp:simplePos x="0" y="0"/>
            <wp:positionH relativeFrom="column">
              <wp:posOffset>1242</wp:posOffset>
            </wp:positionH>
            <wp:positionV relativeFrom="paragraph">
              <wp:posOffset>3917795</wp:posOffset>
            </wp:positionV>
            <wp:extent cx="2003729" cy="545730"/>
            <wp:effectExtent l="0" t="0" r="0" b="6985"/>
            <wp:wrapNone/>
            <wp:docPr id="128" name="Рисунок 128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2005764" cy="54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FE9">
        <w:rPr>
          <w:noProof/>
          <w:lang w:eastAsia="ru-RU"/>
        </w:rPr>
        <w:drawing>
          <wp:inline distT="0" distB="0" distL="0" distR="0" wp14:anchorId="654CA61C" wp14:editId="488D7FB3">
            <wp:extent cx="5940425" cy="4456061"/>
            <wp:effectExtent l="0" t="0" r="3175" b="1905"/>
            <wp:docPr id="126" name="Рисунок 126" descr="\\servermo65\E\Мои документы\РАБОЧАЯ\КОНКУРС 2023\ОГРАЖДЕНИЯ\В работу на 2023 год\32 квартал\планерная 23 корп 2 вставить секции\PHOTO-2023-06-19-13-29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mo65\E\Мои документы\РАБОЧАЯ\КОНКУРС 2023\ОГРАЖДЕНИЯ\В работу на 2023 год\32 квартал\планерная 23 корп 2 вставить секции\PHOTO-2023-06-19-13-29-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9C" w:rsidRDefault="00DC279C"/>
    <w:p w:rsidR="00DC279C" w:rsidRDefault="00DC279C">
      <w:r>
        <w:rPr>
          <w:noProof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01A08A4F" wp14:editId="06E6BC97">
            <wp:simplePos x="0" y="0"/>
            <wp:positionH relativeFrom="column">
              <wp:posOffset>-69215</wp:posOffset>
            </wp:positionH>
            <wp:positionV relativeFrom="paragraph">
              <wp:posOffset>2775444</wp:posOffset>
            </wp:positionV>
            <wp:extent cx="1811547" cy="379392"/>
            <wp:effectExtent l="0" t="0" r="0" b="190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1811547" cy="3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ADE96C3" wp14:editId="084A9900">
            <wp:extent cx="5943599" cy="3157268"/>
            <wp:effectExtent l="0" t="0" r="635" b="5080"/>
            <wp:docPr id="56" name="Рисунок 56" descr="\\servermo65\E\Мои документы\РАБОЧАЯ\КОНКУРС 2023\ОГРАЖДЕНИЯ\В работу на 2023 год\37 квартал\Ситцевая 11 корп 2 у контейнерной нет секции\IMG_3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mo65\E\Мои документы\РАБОЧАЯ\КОНКУРС 2023\ОГРАЖДЕНИЯ\В работу на 2023 год\37 квартал\Ситцевая 11 корп 2 у контейнерной нет секции\IMG_379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9C" w:rsidRDefault="00F815EE">
      <w:r>
        <w:rPr>
          <w:noProof/>
          <w:lang w:eastAsia="ru-RU"/>
        </w:rPr>
        <w:drawing>
          <wp:anchor distT="0" distB="0" distL="114300" distR="114300" simplePos="0" relativeHeight="251825152" behindDoc="0" locked="0" layoutInCell="1" allowOverlap="1" wp14:anchorId="6BA71181" wp14:editId="035777BB">
            <wp:simplePos x="0" y="0"/>
            <wp:positionH relativeFrom="column">
              <wp:posOffset>1960</wp:posOffset>
            </wp:positionH>
            <wp:positionV relativeFrom="paragraph">
              <wp:posOffset>4033990</wp:posOffset>
            </wp:positionV>
            <wp:extent cx="1812898" cy="429370"/>
            <wp:effectExtent l="0" t="0" r="0" b="8890"/>
            <wp:wrapNone/>
            <wp:docPr id="133" name="Рисунок 133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1812898" cy="4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E4D042D" wp14:editId="6BA63BD7">
            <wp:extent cx="5940425" cy="4457794"/>
            <wp:effectExtent l="0" t="0" r="3175" b="0"/>
            <wp:docPr id="83" name="Рисунок 83" descr="\\servermo65\E\Мои документы\РАБОЧАЯ\КОНКУРС 2023\ОГРАЖДЕНИЯ\В работу на 2023 год\37 квартал\Ситцевая 11 корп 2 у контейнерной нет секции\image-14-07-23-09-09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mo65\E\Мои документы\РАБОЧАЯ\КОНКУРС 2023\ОГРАЖДЕНИЯ\В работу на 2023 год\37 квартал\Ситцевая 11 корп 2 у контейнерной нет секции\image-14-07-23-09-09-1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9C" w:rsidRDefault="00DC279C"/>
    <w:p w:rsidR="00DC279C" w:rsidRDefault="00DC279C"/>
    <w:p w:rsidR="00DC279C" w:rsidRDefault="00DC279C"/>
    <w:p w:rsidR="00DC279C" w:rsidRDefault="00DC279C"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410DDA63" wp14:editId="4B7FCF25">
            <wp:simplePos x="0" y="0"/>
            <wp:positionH relativeFrom="column">
              <wp:posOffset>1905</wp:posOffset>
            </wp:positionH>
            <wp:positionV relativeFrom="paragraph">
              <wp:posOffset>3453323</wp:posOffset>
            </wp:positionV>
            <wp:extent cx="1811547" cy="379392"/>
            <wp:effectExtent l="0" t="0" r="0" b="190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1811547" cy="3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326EED7" wp14:editId="47A59223">
            <wp:extent cx="5946398" cy="3832528"/>
            <wp:effectExtent l="0" t="0" r="0" b="0"/>
            <wp:docPr id="58" name="Рисунок 58" descr="\\servermo65\E\Мои документы\РАБОЧАЯ\КОНКУРС 2023\ОГРАЖДЕНИЯ\В работу на 2023 год\37 квартал\Ситцевая 15 Вокруг спорт плоащдки вставить секции\image-20-04-23-03-33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mo65\E\Мои документы\РАБОЧАЯ\КОНКУРС 2023\ОГРАЖДЕНИЯ\В работу на 2023 год\37 квартал\Ситцевая 15 Вокруг спорт плоащдки вставить секции\image-20-04-23-03-33-8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78" w:rsidRDefault="00B35D78"/>
    <w:p w:rsidR="00B35D78" w:rsidRDefault="00B35D78"/>
    <w:p w:rsidR="00B35D78" w:rsidRDefault="006158F4">
      <w:r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2CAA844B" wp14:editId="24A1EB64">
            <wp:simplePos x="0" y="0"/>
            <wp:positionH relativeFrom="column">
              <wp:posOffset>3230</wp:posOffset>
            </wp:positionH>
            <wp:positionV relativeFrom="paragraph">
              <wp:posOffset>4035619</wp:posOffset>
            </wp:positionV>
            <wp:extent cx="1812898" cy="429370"/>
            <wp:effectExtent l="0" t="0" r="0" b="8890"/>
            <wp:wrapNone/>
            <wp:docPr id="158" name="Рисунок 158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1812898" cy="4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84F8766" wp14:editId="5E0A1D68">
            <wp:extent cx="5940425" cy="4457794"/>
            <wp:effectExtent l="0" t="0" r="3175" b="0"/>
            <wp:docPr id="136" name="Рисунок 136" descr="\\servermo65\E\Мои документы\РАБОЧАЯ\КОНКУРС 2023\ОГРАЖДЕНИЯ\В работу на 2023 год\37 квартал\Ситцевая 15 Вокруг спорт плоащдки вставить секции\image-14-07-23-09-09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mo65\E\Мои документы\РАБОЧАЯ\КОНКУРС 2023\ОГРАЖДЕНИЯ\В работу на 2023 год\37 квартал\Ситцевая 15 Вокруг спорт плоащдки вставить секции\image-14-07-23-09-09-14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78" w:rsidRDefault="007F2164">
      <w:r>
        <w:rPr>
          <w:noProof/>
          <w:lang w:eastAsia="ru-RU"/>
        </w:rPr>
        <w:lastRenderedPageBreak/>
        <w:drawing>
          <wp:anchor distT="0" distB="0" distL="114300" distR="114300" simplePos="0" relativeHeight="251771904" behindDoc="0" locked="0" layoutInCell="1" allowOverlap="1" wp14:anchorId="10FB525A" wp14:editId="1492F468">
            <wp:simplePos x="0" y="0"/>
            <wp:positionH relativeFrom="column">
              <wp:posOffset>3175</wp:posOffset>
            </wp:positionH>
            <wp:positionV relativeFrom="paragraph">
              <wp:posOffset>3339465</wp:posOffset>
            </wp:positionV>
            <wp:extent cx="1811020" cy="379095"/>
            <wp:effectExtent l="0" t="0" r="0" b="1905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181102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78">
        <w:rPr>
          <w:noProof/>
          <w:lang w:eastAsia="ru-RU"/>
        </w:rPr>
        <w:drawing>
          <wp:inline distT="0" distB="0" distL="0" distR="0" wp14:anchorId="4D881E05" wp14:editId="79F484AC">
            <wp:extent cx="5947576" cy="3729161"/>
            <wp:effectExtent l="0" t="0" r="0" b="5080"/>
            <wp:docPr id="60" name="Рисунок 60" descr="\\servermo65\E\Мои документы\РАБОЧАЯ\КОНКУРС 2023\ОГРАЖДЕНИЯ\В работу на 2023 год\47 квартал\ремонт 1 секции портал 5066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mo65\E\Мои документы\РАБОЧАЯ\КОНКУРС 2023\ОГРАЖДЕНИЯ\В работу на 2023 год\47 квартал\ремонт 1 секции портал 506658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78" w:rsidRDefault="00CB3FBB"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2C992584" wp14:editId="0A410E86">
            <wp:simplePos x="0" y="0"/>
            <wp:positionH relativeFrom="column">
              <wp:posOffset>1242</wp:posOffset>
            </wp:positionH>
            <wp:positionV relativeFrom="paragraph">
              <wp:posOffset>3903924</wp:posOffset>
            </wp:positionV>
            <wp:extent cx="1868557" cy="556591"/>
            <wp:effectExtent l="0" t="0" r="0" b="0"/>
            <wp:wrapNone/>
            <wp:docPr id="120" name="Рисунок 120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1870455" cy="55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C93997E" wp14:editId="25745602">
            <wp:extent cx="5940425" cy="4456061"/>
            <wp:effectExtent l="0" t="0" r="3175" b="1905"/>
            <wp:docPr id="119" name="Рисунок 119" descr="\\servermo65\E\Мои документы\РАБОЧАЯ\КОНКУРС 2023\ОГРАЖДЕНИЯ\В работу на 2023 год\47 квартал\PHOTO-2023-06-14-10-25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mo65\E\Мои документы\РАБОЧАЯ\КОНКУРС 2023\ОГРАЖДЕНИЯ\В работу на 2023 год\47 квартал\PHOTO-2023-06-14-10-25-4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78" w:rsidRDefault="00B35D78"/>
    <w:p w:rsidR="00B43D44" w:rsidRPr="00FA17BF" w:rsidRDefault="00B43D44"/>
    <w:p w:rsidR="00B43D44" w:rsidRDefault="00B43D44">
      <w:r>
        <w:rPr>
          <w:noProof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 wp14:anchorId="7D6E74DD" wp14:editId="11862F9C">
            <wp:simplePos x="0" y="0"/>
            <wp:positionH relativeFrom="column">
              <wp:posOffset>-59607</wp:posOffset>
            </wp:positionH>
            <wp:positionV relativeFrom="paragraph">
              <wp:posOffset>3877669</wp:posOffset>
            </wp:positionV>
            <wp:extent cx="1811547" cy="379392"/>
            <wp:effectExtent l="0" t="0" r="0" b="190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1811547" cy="3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64AAD71" wp14:editId="69ECA6D5">
            <wp:extent cx="5947574" cy="4261899"/>
            <wp:effectExtent l="0" t="0" r="0" b="5715"/>
            <wp:docPr id="66" name="Рисунок 66" descr="\\servermo65\E\Мои документы\РАБОЧАЯ\КОНКУРС 2023\ОГРАЖДЕНИЯ\В работу на 2023 год\53 квартал\ограждения у магазина Перекресток заявка по телефону\image-19-04-23-09-52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mo65\E\Мои документы\РАБОЧАЯ\КОНКУРС 2023\ОГРАЖДЕНИЯ\В работу на 2023 год\53 квартал\ограждения у магазина Перекресток заявка по телефону\image-19-04-23-09-52-2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44" w:rsidRDefault="00AB4AD8"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 wp14:anchorId="5A0E191A" wp14:editId="69E5F2EE">
            <wp:simplePos x="0" y="0"/>
            <wp:positionH relativeFrom="column">
              <wp:posOffset>-61650</wp:posOffset>
            </wp:positionH>
            <wp:positionV relativeFrom="paragraph">
              <wp:posOffset>3904007</wp:posOffset>
            </wp:positionV>
            <wp:extent cx="1868557" cy="556591"/>
            <wp:effectExtent l="0" t="0" r="0" b="0"/>
            <wp:wrapNone/>
            <wp:docPr id="130" name="Рисунок 130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1868557" cy="5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6F84C79" wp14:editId="1E9A8BF6">
            <wp:extent cx="5940425" cy="4457087"/>
            <wp:effectExtent l="0" t="0" r="3175" b="635"/>
            <wp:docPr id="129" name="Рисунок 129" descr="\\servermo65\E\Мои документы\РАБОЧАЯ\КОНКУРС 2023\ОГРАЖДЕНИЯ\В работу на 2023 год\53 квартал\ограждения у магазина Перекресток заявка по телефону\IMG_6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mo65\E\Мои документы\РАБОЧАЯ\КОНКУРС 2023\ОГРАЖДЕНИЯ\В работу на 2023 год\53 квартал\ограждения у магазина Перекресток заявка по телефону\IMG_698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9E" w:rsidRDefault="00DE139E">
      <w:r>
        <w:rPr>
          <w:noProof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 wp14:anchorId="6E3B5C3E" wp14:editId="764E9D66">
            <wp:simplePos x="0" y="0"/>
            <wp:positionH relativeFrom="column">
              <wp:posOffset>1905</wp:posOffset>
            </wp:positionH>
            <wp:positionV relativeFrom="paragraph">
              <wp:posOffset>4061212</wp:posOffset>
            </wp:positionV>
            <wp:extent cx="1811547" cy="379392"/>
            <wp:effectExtent l="0" t="0" r="0" b="190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1811547" cy="3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170">
        <w:rPr>
          <w:noProof/>
          <w:lang w:eastAsia="ru-RU"/>
        </w:rPr>
        <w:drawing>
          <wp:inline distT="0" distB="0" distL="0" distR="0">
            <wp:extent cx="5740842" cy="4428876"/>
            <wp:effectExtent l="0" t="0" r="0" b="0"/>
            <wp:docPr id="123" name="Рисунок 123" descr="\\servermo65\E\Мои документы\РАБОЧАЯ\КОНКУРС 2023\ОГРАЖДЕНИЯ\В работу на 2023 год\53 квартал\PHOTO-2023-06-19-13-30-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mo65\E\Мои документы\РАБОЧАЯ\КОНКУРС 2023\ОГРАЖДЕНИЯ\В работу на 2023 год\53 квартал\PHOTO-2023-06-19-13-30-32 (1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68" cy="442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9E" w:rsidRDefault="00020170"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588B38BC" wp14:editId="700C6C25">
            <wp:simplePos x="0" y="0"/>
            <wp:positionH relativeFrom="column">
              <wp:posOffset>1242</wp:posOffset>
            </wp:positionH>
            <wp:positionV relativeFrom="paragraph">
              <wp:posOffset>4075927</wp:posOffset>
            </wp:positionV>
            <wp:extent cx="1812898" cy="429370"/>
            <wp:effectExtent l="0" t="0" r="0" b="8890"/>
            <wp:wrapNone/>
            <wp:docPr id="125" name="Рисунок 125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1843036" cy="43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5390E012" wp14:editId="77F0FA29">
            <wp:extent cx="5740842" cy="4460682"/>
            <wp:effectExtent l="0" t="0" r="0" b="0"/>
            <wp:docPr id="124" name="Рисунок 124" descr="\\servermo65\E\Мои документы\РАБОЧАЯ\КОНКУРС 2023\ОГРАЖДЕНИЯ\В работу на 2023 год\53 квартал\PHOTO-2023-06-19-13-30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mo65\E\Мои документы\РАБОЧАЯ\КОНКУРС 2023\ОГРАЖДЕНИЯ\В работу на 2023 год\53 квартал\PHOTO-2023-06-19-13-30-3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95" cy="445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7A" w:rsidRDefault="00346F7A">
      <w:r>
        <w:rPr>
          <w:noProof/>
          <w:lang w:eastAsia="ru-RU"/>
        </w:rPr>
        <w:lastRenderedPageBreak/>
        <w:drawing>
          <wp:anchor distT="0" distB="0" distL="114300" distR="114300" simplePos="0" relativeHeight="251773952" behindDoc="0" locked="0" layoutInCell="1" allowOverlap="1" wp14:anchorId="6514C859" wp14:editId="6956E92D">
            <wp:simplePos x="0" y="0"/>
            <wp:positionH relativeFrom="column">
              <wp:posOffset>690</wp:posOffset>
            </wp:positionH>
            <wp:positionV relativeFrom="paragraph">
              <wp:posOffset>3665330</wp:posOffset>
            </wp:positionV>
            <wp:extent cx="1811547" cy="379392"/>
            <wp:effectExtent l="0" t="0" r="0" b="1905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9" r="52594"/>
                    <a:stretch/>
                  </pic:blipFill>
                  <pic:spPr bwMode="auto">
                    <a:xfrm>
                      <a:off x="0" y="0"/>
                      <a:ext cx="1811547" cy="3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63C644D" wp14:editId="15E0A89B">
            <wp:extent cx="5899868" cy="4047213"/>
            <wp:effectExtent l="0" t="0" r="5715" b="0"/>
            <wp:docPr id="113" name="Рисунок 113" descr="\\servermo65\E\Мои документы\РАБОЧАЯ\КОНКУРС 2023\ОГРАЖДЕНИЯ\В работу на 2023 год\59 квартал\Туристская 24-22\PHOTO-2023-06-05-12-0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mo65\E\Мои документы\РАБОЧАЯ\КОНКУРС 2023\ОГРАЖДЕНИЯ\В работу на 2023 год\59 квартал\Туристская 24-22\PHOTO-2023-06-05-12-04-5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996" cy="405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BD" w:rsidRDefault="006201BD"/>
    <w:p w:rsidR="006201BD" w:rsidRDefault="00CB3FBB"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41177A1B" wp14:editId="3CB43FF7">
            <wp:simplePos x="0" y="0"/>
            <wp:positionH relativeFrom="column">
              <wp:posOffset>-62368</wp:posOffset>
            </wp:positionH>
            <wp:positionV relativeFrom="paragraph">
              <wp:posOffset>3776538</wp:posOffset>
            </wp:positionV>
            <wp:extent cx="1804946" cy="413468"/>
            <wp:effectExtent l="0" t="0" r="5080" b="5715"/>
            <wp:wrapNone/>
            <wp:docPr id="121" name="Рисунок 121" descr="https://i.pinimg.com/564x/ed/df/9f/eddf9f9a679c350019112ee5e76b8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df/9f/eddf9f9a679c350019112ee5e76b869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3" t="16179" r="1087" b="73640"/>
                    <a:stretch/>
                  </pic:blipFill>
                  <pic:spPr bwMode="auto">
                    <a:xfrm>
                      <a:off x="0" y="0"/>
                      <a:ext cx="1806513" cy="4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5899868" cy="4190338"/>
            <wp:effectExtent l="0" t="0" r="5715" b="1270"/>
            <wp:docPr id="122" name="Рисунок 122" descr="\\servermo65\E\Мои документы\РАБОЧАЯ\КОНКУРС 2023\ОГРАЖДЕНИЯ\В работу на 2023 год\59 квартал\Туристская 24-22\PHOTO-2023-06-09-11-42-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mo65\E\Мои документы\РАБОЧАЯ\КОНКУРС 2023\ОГРАЖДЕНИЯ\В работу на 2023 год\59 квартал\Туристская 24-22\PHOTO-2023-06-09-11-42-46 (1)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156" cy="419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BD" w:rsidRDefault="006201BD"/>
    <w:p w:rsidR="00606B55" w:rsidRPr="00B43D44" w:rsidRDefault="00606B55"/>
    <w:sectPr w:rsidR="00606B55" w:rsidRPr="00B43D44" w:rsidSect="00333E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9B" w:rsidRDefault="00DA139B" w:rsidP="00DA139B">
      <w:pPr>
        <w:spacing w:after="0" w:line="240" w:lineRule="auto"/>
      </w:pPr>
      <w:r>
        <w:separator/>
      </w:r>
    </w:p>
  </w:endnote>
  <w:endnote w:type="continuationSeparator" w:id="0">
    <w:p w:rsidR="00DA139B" w:rsidRDefault="00DA139B" w:rsidP="00DA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9B" w:rsidRDefault="00DA139B" w:rsidP="00DA139B">
      <w:pPr>
        <w:spacing w:after="0" w:line="240" w:lineRule="auto"/>
      </w:pPr>
      <w:r>
        <w:separator/>
      </w:r>
    </w:p>
  </w:footnote>
  <w:footnote w:type="continuationSeparator" w:id="0">
    <w:p w:rsidR="00DA139B" w:rsidRDefault="00DA139B" w:rsidP="00DA1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8C"/>
    <w:rsid w:val="00020170"/>
    <w:rsid w:val="00050532"/>
    <w:rsid w:val="000C71F8"/>
    <w:rsid w:val="000D4F94"/>
    <w:rsid w:val="000E7EC8"/>
    <w:rsid w:val="00171333"/>
    <w:rsid w:val="001A6394"/>
    <w:rsid w:val="001C284C"/>
    <w:rsid w:val="001D1867"/>
    <w:rsid w:val="001E0BC4"/>
    <w:rsid w:val="001F7C22"/>
    <w:rsid w:val="00206CFB"/>
    <w:rsid w:val="0021456B"/>
    <w:rsid w:val="002225EF"/>
    <w:rsid w:val="00235A1D"/>
    <w:rsid w:val="00243D0C"/>
    <w:rsid w:val="002E3489"/>
    <w:rsid w:val="00333EEF"/>
    <w:rsid w:val="00346F7A"/>
    <w:rsid w:val="0035300B"/>
    <w:rsid w:val="003A03DC"/>
    <w:rsid w:val="003F5B69"/>
    <w:rsid w:val="004103AD"/>
    <w:rsid w:val="00431188"/>
    <w:rsid w:val="00435467"/>
    <w:rsid w:val="00486A5B"/>
    <w:rsid w:val="004B4E5B"/>
    <w:rsid w:val="004D689E"/>
    <w:rsid w:val="004E28CA"/>
    <w:rsid w:val="00506E11"/>
    <w:rsid w:val="00507F2B"/>
    <w:rsid w:val="00560C4C"/>
    <w:rsid w:val="00570700"/>
    <w:rsid w:val="00585876"/>
    <w:rsid w:val="005B3D2D"/>
    <w:rsid w:val="005B4D59"/>
    <w:rsid w:val="005C4620"/>
    <w:rsid w:val="005F6FE9"/>
    <w:rsid w:val="00606B55"/>
    <w:rsid w:val="006158F4"/>
    <w:rsid w:val="006201BD"/>
    <w:rsid w:val="00634453"/>
    <w:rsid w:val="00643458"/>
    <w:rsid w:val="00647400"/>
    <w:rsid w:val="00651DA3"/>
    <w:rsid w:val="00652690"/>
    <w:rsid w:val="00673F8C"/>
    <w:rsid w:val="006913B1"/>
    <w:rsid w:val="006A068D"/>
    <w:rsid w:val="006D511A"/>
    <w:rsid w:val="00700D73"/>
    <w:rsid w:val="00732AE3"/>
    <w:rsid w:val="00741834"/>
    <w:rsid w:val="007547B7"/>
    <w:rsid w:val="007C1808"/>
    <w:rsid w:val="007E338B"/>
    <w:rsid w:val="007F2164"/>
    <w:rsid w:val="008356AE"/>
    <w:rsid w:val="00866087"/>
    <w:rsid w:val="00870E63"/>
    <w:rsid w:val="00893337"/>
    <w:rsid w:val="008B02E8"/>
    <w:rsid w:val="008C37D9"/>
    <w:rsid w:val="008E3399"/>
    <w:rsid w:val="008F7165"/>
    <w:rsid w:val="0092606B"/>
    <w:rsid w:val="00944FA6"/>
    <w:rsid w:val="009465D8"/>
    <w:rsid w:val="00960D4F"/>
    <w:rsid w:val="009678CE"/>
    <w:rsid w:val="009D7F92"/>
    <w:rsid w:val="009E2040"/>
    <w:rsid w:val="00A054A6"/>
    <w:rsid w:val="00A244EF"/>
    <w:rsid w:val="00AA0897"/>
    <w:rsid w:val="00AB4AD8"/>
    <w:rsid w:val="00B04EA4"/>
    <w:rsid w:val="00B35D78"/>
    <w:rsid w:val="00B43D44"/>
    <w:rsid w:val="00C30142"/>
    <w:rsid w:val="00C3502F"/>
    <w:rsid w:val="00C64465"/>
    <w:rsid w:val="00C832C8"/>
    <w:rsid w:val="00CB3FBB"/>
    <w:rsid w:val="00CD24B4"/>
    <w:rsid w:val="00D31857"/>
    <w:rsid w:val="00D31881"/>
    <w:rsid w:val="00D5747A"/>
    <w:rsid w:val="00D71DB8"/>
    <w:rsid w:val="00D97EA4"/>
    <w:rsid w:val="00DA139B"/>
    <w:rsid w:val="00DA54D0"/>
    <w:rsid w:val="00DA55A1"/>
    <w:rsid w:val="00DC279C"/>
    <w:rsid w:val="00DC4AD6"/>
    <w:rsid w:val="00DE139E"/>
    <w:rsid w:val="00E2648A"/>
    <w:rsid w:val="00E42686"/>
    <w:rsid w:val="00E5672C"/>
    <w:rsid w:val="00E62913"/>
    <w:rsid w:val="00E95281"/>
    <w:rsid w:val="00F148D2"/>
    <w:rsid w:val="00F14A02"/>
    <w:rsid w:val="00F30366"/>
    <w:rsid w:val="00F66107"/>
    <w:rsid w:val="00F718AC"/>
    <w:rsid w:val="00F721D9"/>
    <w:rsid w:val="00F815EE"/>
    <w:rsid w:val="00F976D8"/>
    <w:rsid w:val="00F97B9F"/>
    <w:rsid w:val="00FA17BF"/>
    <w:rsid w:val="00FD7DC3"/>
    <w:rsid w:val="00FE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F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39B"/>
  </w:style>
  <w:style w:type="paragraph" w:styleId="a7">
    <w:name w:val="footer"/>
    <w:basedOn w:val="a"/>
    <w:link w:val="a8"/>
    <w:uiPriority w:val="99"/>
    <w:unhideWhenUsed/>
    <w:rsid w:val="00DA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F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39B"/>
  </w:style>
  <w:style w:type="paragraph" w:styleId="a7">
    <w:name w:val="footer"/>
    <w:basedOn w:val="a"/>
    <w:link w:val="a8"/>
    <w:uiPriority w:val="99"/>
    <w:unhideWhenUsed/>
    <w:rsid w:val="00DA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CAB3-D039-42D6-8F32-ABB97DF4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Калиновская</dc:creator>
  <cp:lastModifiedBy>Елизавета Калиновская</cp:lastModifiedBy>
  <cp:revision>3</cp:revision>
  <cp:lastPrinted>2023-09-25T12:12:00Z</cp:lastPrinted>
  <dcterms:created xsi:type="dcterms:W3CDTF">2023-09-28T06:40:00Z</dcterms:created>
  <dcterms:modified xsi:type="dcterms:W3CDTF">2023-09-28T06:50:00Z</dcterms:modified>
</cp:coreProperties>
</file>